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&lt;u_name&gt;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&lt;u_reg_no&gt;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&lt;u_iban&gt;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&lt;u_bank&gt;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&lt;c_name&gt;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&lt;c_reg_no&gt;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&lt;c_f_code&gt;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s&gt;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no&gt;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d&gt;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&lt;tnv&gt;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D2E51" w14:textId="494544BC" w:rsidR="00197EB7" w:rsidRDefault="00197EB7" w:rsidP="00197EB7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&lt;v&gt;</w:t>
            </w:r>
          </w:p>
          <w:p w14:paraId="36AA0B4F" w14:textId="1D468D34" w:rsidR="00B8578B" w:rsidRDefault="00197EB7" w:rsidP="00197EB7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445F7A2B" w:rsidR="00B8578B" w:rsidRPr="00BF791C" w:rsidRDefault="00C622DE" w:rsidP="00C622D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4"/>
                <w:szCs w:val="28"/>
              </w:rPr>
              <w:t>&lt;twv&gt;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BD23" w14:textId="77777777" w:rsidR="000C1206" w:rsidRDefault="000C1206" w:rsidP="00A278FE">
      <w:r>
        <w:separator/>
      </w:r>
    </w:p>
  </w:endnote>
  <w:endnote w:type="continuationSeparator" w:id="0">
    <w:p w14:paraId="145D8D65" w14:textId="77777777" w:rsidR="000C1206" w:rsidRDefault="000C1206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C4EC" w14:textId="77777777" w:rsidR="000C1206" w:rsidRDefault="000C1206" w:rsidP="00A278FE">
      <w:r>
        <w:separator/>
      </w:r>
    </w:p>
  </w:footnote>
  <w:footnote w:type="continuationSeparator" w:id="0">
    <w:p w14:paraId="4B96D834" w14:textId="77777777" w:rsidR="000C1206" w:rsidRDefault="000C1206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C1206"/>
    <w:rsid w:val="000F515B"/>
    <w:rsid w:val="00115789"/>
    <w:rsid w:val="0014004F"/>
    <w:rsid w:val="001407DA"/>
    <w:rsid w:val="00185149"/>
    <w:rsid w:val="00197EB7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14EA"/>
    <w:rsid w:val="002E37A5"/>
    <w:rsid w:val="002E5D27"/>
    <w:rsid w:val="0030154D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30DCD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325FD"/>
    <w:rsid w:val="0074483D"/>
    <w:rsid w:val="007F2464"/>
    <w:rsid w:val="008255E0"/>
    <w:rsid w:val="00837E8B"/>
    <w:rsid w:val="00851DEF"/>
    <w:rsid w:val="00863AFE"/>
    <w:rsid w:val="008848D8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BB0621"/>
    <w:rsid w:val="00C15242"/>
    <w:rsid w:val="00C24CDA"/>
    <w:rsid w:val="00C26EB5"/>
    <w:rsid w:val="00C622DE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A2D67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17A6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 Mihaela Ciopec</cp:lastModifiedBy>
  <cp:revision>79</cp:revision>
  <cp:lastPrinted>2007-05-28T07:38:00Z</cp:lastPrinted>
  <dcterms:created xsi:type="dcterms:W3CDTF">2024-12-10T20:34:00Z</dcterms:created>
  <dcterms:modified xsi:type="dcterms:W3CDTF">2025-02-21T14:13:00Z</dcterms:modified>
  <cp:contentStatus/>
</cp:coreProperties>
</file>